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2017 vom 11. Januar 2017</w:t>
      </w:r>
    </w:p>
    <w:p>
      <w:r>
        <w:t>Bundesverwaltungsgericht, 2017-01-11, FR</w:t>
      </w:r>
    </w:p>
    <w:p>
      <w:r>
        <w:rPr>
          <w:b/>
        </w:rPr>
        <w:t xml:space="preserve">Quelle: </w:t>
      </w:r>
      <w:r>
        <w:t>https://mcp.opencaselaw.ch/entscheid/bvger_D-124_2017</w:t>
      </w:r>
    </w:p>
    <w:p>
      <w:r>
        <w:t>FR: TAF D-124/2017 du 11 janvier 2017</w:t>
      </w:r>
    </w:p>
    <w:p>
      <w:r>
        <w:t>IT: TAF D-124/2017 del 11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4/2017 Arrêt du 11 janvier 2017 Composition Gérard Scherrer, juge unique, avec l'approbation de Andreas Trommer, juge ; Germana Barone Brogna, greffière. Parties A._______, né le (...), son épouse B._______, née le (...), et leurs enfants C._______, né le (...), D._______, née le (...), E._______, née le (...), F._______, né le (...), Syrie, recourants, contre Secrétariat d'Etat aux migrations (SEM), Quellenweg 6, 3003 Berne, autorité inférieure. Objet Asile (non-entrée en matière / procédure Dublin) et renvoi ; décision du SEM du 22 décembre 2016 / N (...). Vu la demande d'asile déposée en Suisse par les intéressés en date du 21 septembre 2016, les investigations entreprises par le SEM sur la base d'une comparaison dactyloscopique avec l'unité centrale du système « Eurodac », dont il ressort que les intéressés ont été interpellés à Catane (Italie), le 13 septembre 2016, les auditions sur les données personnelles (audition sommaire) du 3 octobre 2016, au cours desquelles les intéressés ont dit avoir quitté séparément la Syrie, puis s'être retrouvés en Libye, où ils auraient pris un bateau à destination de l'Italie ; que les autorités italiennes leur auraient pris leurs empreintes digitales, le 13 septembre 2016, avant de les abandonner à leur sort ; qu'ils se seraient débrouillés seuls pour rejoindre Milan, où ils auraient fait la connaissance d'une personne qui les aurait conduits jusqu'en Suisse ; qu'ils auraient été contraints, durant leur séjour de trois ou quatre jours en Italie, de vivre dans la rue avec leurs enfants ; qu'ils seraient entrés en Suisse, clandestinement, le 21 septembre 2016, la décision du 22 décembre 2016, notifiée le 3 janvier 2017, par laquelle le SEM, se fondant sur l'art. 31a al. 1 let. b LAsi (RS 142.31), n'est pas entré en matière sur la demande d'asile des intéressés, a prononcé leur transfert vers l'Italie et ordonné l'exécution de cette mesure, constatant l'absence d'effet suspensif à un éventuel recours, le recours interjeté, le 7 janvier 2017 (date du timbre postal), contre cette décision, concluant à son annulation et à l'entrée en matière sur la demande d'asile, la demande de dispense d'avance de frais de procédure dont il est assorti, la réception du dossier de première instance par le Tribunal administratif fédéral (ci-après : le Tribunal), le 10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es intéressés ont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 take charge »), comme c'est le cas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autorités italiennes ont interpellé les intéressés et pris leurs empreintes digitales, à Catane, le 13 septembre 2016, qu'il ressort également des déclarations des intéressés qu'avant de venir en Suisse, il auraient été secourus en mer, alors qu'ils se trouvaient à bord d'un bateau en provenance de la Libye, puis emmenés sur territoire italien, où ils auraient séjourné durant trois ou quatre jours, que, le 19 octobre 2016, le SEM a soumis aux autorités italiennes compétentes, dans le délai fixé à l'art. 21 par. 1 du règlement Dublin III, une requête aux fins de prise en charge des intéressés, fondée sur l'art. 13 par. 1 du règlement Dublin III (franchissement irrégulier de la frontière italienne), que, n'ayant pas répondu à cette demande dans le délai prévu par l'art. 22 par. 1 du règlement Dublin III, l'Italie est réputée l'avoir acceptée et, partant, avoir reconnu sa compétence pour traiter la demande d'asile des intéressés (cf. art. 22 par. 7 dudit règlement), que le fait, pour ceux-ci d'avoir été contraints par la Croix-Rouge en Italie de fournir leurs empreintes digitales, n'est pas décisif à cet égard, du moment que la compétence de l'Italie est fondée sur le critère de l'entrée illégale, que la présence en Suisse d'un cousin, de trois frères et des deux parents de l'intéressé est également sans incidence, la notion de membres de la famille, au sens de l'art. 2 let. g du règlement Dublin III, étant restreinte au conjoint, partenaire non marié (e) et enfants mineurs, qu'en conséquence, l'art. 10 dudit règlement ne saurait fonder la responsabilité de la Suisse pour le traitement de la demande d'asile des intéressés, que, selon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Filzwieser/Sprung, Dublin III-Verordnung, Das Europäische Asylzuständigkeitssystem, état au 1er février 2014, Vienne 2014, pt. 4 sur l'art. 16 ; cf. également les articles 7 par. 3 et 17 par. 2 du règlement Dublin III, qui comptent l'art. 16 du règlement Dublin III parmi l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 qu'en l'occurrence, bien que le recourant ait fait valoir la présence de trois frères et de ses parents en Suisse, personnes pouvant entrer dans le champ d'application de la disposition précitée, celle-ci ne s'applique pas au cas d'espèce, qu'en effet, il n'a pas allégué, ni a fortiori établi, qu'il se trouverait notamment (du fait de la présence d'un enfant de huit mois) dans un rapport de dépendance envers ses familiers séjournant en Suisse au titre de requérants d'asile, que ledit règlement ne permet pas aux demandeurs d'asile de choisir l'Etat membre offrant, à leur avis, les meilleures conditions d'accueil comme Etat responsable de l'examen de leur demande d'asile (ATAF 2010/45 consid. 8.3), que l'Italie demeure ainsi l'Etat responsable du traitement de la demande d'asile des recourants, que ceux-ci se sont opposés à leur transfert en Italie, faisant valoir que, lors de leur précédent séjour, ils avaient été abandonnés à leur sort, sans aucune aide de la part de quiconque, contraints de vivre dans le rue avec leurs enfants, que l'Italie est liée à la CharteUE e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 certes, il est notoire que les autorités italiennes connaissent, depuis 2011, de sérieux problèmes quant à leur capacité d'accueil des requérants d'asile, qui peuvent être confrontés à d'importantes difficultés notamment sur le plan de l'hébergement,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notamment arrêts de la CourEDH Tarakhel c. Suisse du 4 novembre 2014, requête n° 29217/12 § 114 et 115, et Mohammed Hussein c. Pays Bas et Italie du 2 avril 2013, requête n° 27725/10), que l'arrêt de la CourEDH Amadou c. Grèce du 4 février 2016, requête n° 377991/11, cité par le recourant, concerne la situation prévalant en Grèce, non en Italie, que la CourEDH a confirmé que la structure et la situation générale pour l'accueil des demandeurs d'asile en Italie ne peuvent pas, en soi, être considérées comme des obstacles empêchant le renvoi de tout demandeur vers ce pays (décision sur la recevabilité N.A et autres c. Danemark du 28 juin 2016, 15636/16, par. 27 ; arrêt de la CourEDH A.S. c. Suisse du 30 juin 2015, 39350/13, par. 36 ; décision sur la recevabilité A.M.E. c. Pays-Bas du 13 janvier 2015, 51428/10),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hrase du règlement Dublin III ne se justifie pas,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réel et avéré (cf. arrêt de la CourEDH Tarakhel c. Suisse précité, par. 104), que, dans le cas particulier, les intéressés n'ont pas démontré l'existence d'un risque concret que les autorités italiennes refuseraient de les prendre en charge et de mener à terme l'examen de leur demande de protection, en violation de la directive Procédure, qu'ils n'ont fourni aucun élément concret susceptible de démontrer que l'Ital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 n'ont pas non plus apporté d'indices objectifs, concrets et sérieux qu'ils seraient eux-mêmes privés durablement de tout accès aux conditions matérielles minimales d'accueil prévues par la directive Accueil, que n'ayant pas déposé de demande d'asile en Italie, où ils n'ont fait que transiter durant quelques jours, ils n'ont pas donné la possibilité aux autorités de cet Etat d'examiner leur cas et de leur accorder un éventuel soutien, que, dans ces conditions, il ne peuvent reprocher aux autorités italiennes de ne pas les avoir pris en charge, de les avoir abandonnés à leur propre sort, et contraints de vivre dans la rue sans aucun secours, ce qui constitue au demeurant de pures allégations de leur part nullement étayées, qu'au demeurant,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il convient, certes, de prendre en compte les difficultés d'accueil des requérants en Italie, et les considérants de l'arrêt Tarakhel c. Suisse du 4 novembre 2014 (requête n° 29217/12),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que, selon la jurisprudenc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des déclarations générales d'intention de la part des autorités italiennes ou du SEM ne suffisent pas, que, bien plus, le SEM doit disposer, au moment du prononcé de sa décision, d'une garantie concrète et individuelle de possibilités d'hébergement dans une structure adaptée dès l'arrivée en Italie des personnes concernées et conforme au respect de l'unité familiale, que s'agissant de la prise en charge, l'Italie a, par circulaires des 2 février et 8 juin 2015, informé les Etats membres que toute famille avec enfants sera prise en charge dans un hébergement conforme à leur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s, que, dans une nouvelle circulaire du 15 février 2016, qui a remplacé la circulaire du 8 juin 2015, l'Italie a fourni une liste actualisée des projets SPRAR, qu'en l'espèce, dans sa communication du 22 décembre 2016, l'Italie a indiqué les noms et prénoms des recourants et de leurs quatre enfants, ainsi que leurs dates de naissance respectives, a mis en évidence le fait qu'il s'agissait d'une famille ("nucleo familiare"), et précisé que les intéressés devaient être transférés à l'aéroport de Catane, que plusieurs centres SPRAR se trouvent en Sicile, que l'assignation à une structure d'accueil concrète relève de la compétence des autorités italiennes au moment de l'arrivée des recourants et de leurs enfants sur territoire italien, qu'ainsi, vu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TAF 2016/2), que, dans ces conditions, le transfert des recourants et de leurs enfants en Italie est conforme aux engagements de droit international de la Suisse,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intéressés n'ont pas fait valoir d'éléments qui auraient justifié du SEM un examen plus détaillé de leur demande sous l'angle des raisons humanitaires,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s intéressés et de leurs enfants et est tenue de les prendre en charge, que c'est à bon droit que le SEM n'est pas entré en matière sur la demande de protection, en application de l'art. 31a al. 1 let. b LAsi, et qu'il a prononcé le transfert de Suisse vers l'Italie,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vec le présent prononcé, la demande de renonciation à la perception de l'avance de frais devie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